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5" w:rsidRDefault="00561245" w:rsidP="00561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онкурсной работ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801"/>
        <w:gridCol w:w="6770"/>
      </w:tblGrid>
      <w:tr w:rsidR="00561245" w:rsidTr="002C3104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38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79CD">
              <w:rPr>
                <w:rFonts w:ascii="Times New Roman" w:hAnsi="Times New Roman" w:cs="Times New Roman"/>
                <w:sz w:val="28"/>
                <w:szCs w:val="28"/>
              </w:rPr>
              <w:t>Сила традиций в духовно-нравственном воспитании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1245" w:rsidTr="002C3104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(Ф.И.О. полностью), должность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FF0C7C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ригорьевна -</w:t>
            </w:r>
            <w:r w:rsidR="00561245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,</w:t>
            </w:r>
          </w:p>
          <w:p w:rsidR="00561245" w:rsidRDefault="00FF0C7C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56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AFA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245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,</w:t>
            </w:r>
          </w:p>
          <w:p w:rsidR="00561245" w:rsidRDefault="00FF0C7C" w:rsidP="00FF0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 -</w:t>
            </w:r>
            <w:r w:rsidR="00561245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.</w:t>
            </w:r>
          </w:p>
        </w:tc>
      </w:tr>
      <w:tr w:rsidR="00561245" w:rsidTr="002C3104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лное и краткое 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FF0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2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ОУ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</w:tr>
      <w:tr w:rsidR="00561245" w:rsidTr="002C3104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, электронная почта ОО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5" w:rsidRDefault="00561245" w:rsidP="002C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F0C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FF0C7C" w:rsidRPr="003879CD" w:rsidRDefault="00561245" w:rsidP="00FF0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FF0C7C" w:rsidRPr="003879CD">
              <w:rPr>
                <w:rFonts w:ascii="Times New Roman" w:hAnsi="Times New Roman" w:cs="Times New Roman"/>
                <w:sz w:val="28"/>
                <w:szCs w:val="28"/>
              </w:rPr>
              <w:t>8(86137)</w:t>
            </w:r>
            <w:r w:rsidR="00FF0C7C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-</w:t>
            </w:r>
            <w:r w:rsidR="00FF0C7C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6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-</w:t>
            </w:r>
            <w:r w:rsidR="00FF0C7C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 xml:space="preserve">.    </w:t>
            </w:r>
          </w:p>
          <w:p w:rsidR="00561245" w:rsidRDefault="00FF0C7C" w:rsidP="00FF0C7C">
            <w:pPr>
              <w:spacing w:after="0" w:line="240" w:lineRule="auto"/>
            </w:pPr>
            <w:r w:rsidRPr="00FF0C7C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Pr="00D6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rmsc2</w:t>
            </w:r>
            <w:r w:rsidRPr="0076135F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3</w:t>
            </w:r>
            <w:r w:rsidRPr="00FF0C7C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  <w:t>@mail.ru</w:t>
            </w:r>
          </w:p>
        </w:tc>
      </w:tr>
    </w:tbl>
    <w:p w:rsidR="0008503F" w:rsidRPr="003879CD" w:rsidRDefault="0008503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76135F" w:rsidRPr="003879CD" w:rsidRDefault="0076135F"/>
    <w:p w:rsidR="0062410B" w:rsidRDefault="0062410B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2410B" w:rsidRPr="003879CD" w:rsidRDefault="0062410B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9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23 </w:t>
      </w: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2358C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9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79CD" w:rsidRPr="003879CD">
        <w:rPr>
          <w:rFonts w:ascii="Times New Roman" w:hAnsi="Times New Roman" w:cs="Times New Roman"/>
          <w:sz w:val="24"/>
          <w:szCs w:val="24"/>
        </w:rPr>
        <w:t>Сила традиций в духовно-нравственном воспитании младших школьников</w:t>
      </w:r>
      <w:r w:rsidRPr="003879CD">
        <w:rPr>
          <w:rFonts w:ascii="Times New Roman" w:hAnsi="Times New Roman" w:cs="Times New Roman"/>
          <w:sz w:val="24"/>
          <w:szCs w:val="24"/>
        </w:rPr>
        <w:t>»</w:t>
      </w: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9CD">
        <w:rPr>
          <w:rFonts w:ascii="Times New Roman" w:eastAsia="Times New Roman" w:hAnsi="Times New Roman" w:cs="Times New Roman"/>
          <w:sz w:val="24"/>
          <w:szCs w:val="24"/>
        </w:rPr>
        <w:t>«Лучшая школьная команда Краснодарского края по реализации духовно-нравственного образования и воспитания в 1-4 классах общеобразовательных организаций</w:t>
      </w: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8C8" w:rsidRPr="003879CD" w:rsidRDefault="002358C8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8C8" w:rsidRPr="003879CD" w:rsidRDefault="002358C8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8C8" w:rsidRPr="003879CD" w:rsidRDefault="002358C8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35F" w:rsidRPr="003879CD" w:rsidRDefault="0076135F" w:rsidP="0076135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9CD">
        <w:rPr>
          <w:rFonts w:ascii="Times New Roman" w:eastAsia="Times New Roman" w:hAnsi="Times New Roman" w:cs="Times New Roman"/>
          <w:sz w:val="24"/>
          <w:szCs w:val="24"/>
        </w:rPr>
        <w:t xml:space="preserve">Школьная команда  </w:t>
      </w:r>
      <w:r w:rsidRPr="003879CD">
        <w:rPr>
          <w:rFonts w:ascii="Times New Roman" w:eastAsia="Times New Roman" w:hAnsi="Times New Roman" w:cs="Times New Roman"/>
          <w:b/>
          <w:sz w:val="24"/>
          <w:szCs w:val="24"/>
        </w:rPr>
        <w:t>«Дружба»</w:t>
      </w:r>
    </w:p>
    <w:p w:rsidR="0076135F" w:rsidRDefault="0076135F"/>
    <w:p w:rsidR="00232AD2" w:rsidRDefault="00232AD2"/>
    <w:p w:rsidR="0062410B" w:rsidRDefault="0062410B" w:rsidP="00232AD2">
      <w:pPr>
        <w:pStyle w:val="a3"/>
        <w:spacing w:before="196" w:beforeAutospacing="0" w:after="196" w:afterAutospacing="0"/>
        <w:jc w:val="both"/>
      </w:pPr>
    </w:p>
    <w:p w:rsidR="002358C8" w:rsidRDefault="002358C8" w:rsidP="00232AD2">
      <w:pPr>
        <w:pStyle w:val="a3"/>
        <w:spacing w:before="196" w:beforeAutospacing="0" w:after="196" w:afterAutospacing="0"/>
        <w:jc w:val="both"/>
      </w:pPr>
    </w:p>
    <w:p w:rsidR="003879CD" w:rsidRDefault="003879CD" w:rsidP="00232AD2">
      <w:pPr>
        <w:pStyle w:val="a3"/>
        <w:spacing w:before="196" w:beforeAutospacing="0" w:after="196" w:afterAutospacing="0"/>
        <w:jc w:val="both"/>
      </w:pPr>
    </w:p>
    <w:p w:rsidR="003879CD" w:rsidRDefault="003879CD" w:rsidP="00232AD2">
      <w:pPr>
        <w:pStyle w:val="a3"/>
        <w:spacing w:before="196" w:beforeAutospacing="0" w:after="196" w:afterAutospacing="0"/>
        <w:jc w:val="both"/>
      </w:pPr>
    </w:p>
    <w:p w:rsidR="0062410B" w:rsidRPr="002358C8" w:rsidRDefault="0062410B" w:rsidP="002358C8">
      <w:pPr>
        <w:pStyle w:val="a4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 соответственно среди желаний детей преобладают узколичные, потребительские по характеру, формируются вредные привычки у детей младшего школьного возраста.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2358C8">
        <w:rPr>
          <w:rFonts w:ascii="Times New Roman" w:hAnsi="Times New Roman" w:cs="Times New Roman"/>
          <w:sz w:val="24"/>
          <w:szCs w:val="24"/>
        </w:rPr>
        <w:t xml:space="preserve"> проблемы воспитания младших школьников связана со следующим: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ребенка, на еще только формирующуюся сферу нравственности.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наше общество нуждается в подготовке широко образованных, высоконравственных людей, обладающих не только знаниями, но и прекрасными чертами личности.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само по себе образование не гарантирует высокого уровня духовно-нравственной воспитанности, ибо воспитанность -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2358C8">
        <w:rPr>
          <w:rFonts w:ascii="Times New Roman" w:hAnsi="Times New Roman" w:cs="Times New Roman"/>
          <w:sz w:val="24"/>
          <w:szCs w:val="24"/>
        </w:rPr>
        <w:t xml:space="preserve">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358C8">
        <w:rPr>
          <w:rFonts w:ascii="Times New Roman" w:hAnsi="Times New Roman" w:cs="Times New Roman"/>
          <w:sz w:val="24"/>
          <w:szCs w:val="24"/>
        </w:rPr>
        <w:t xml:space="preserve">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представления о символах государства - Флаге, Гербе России, о флаге и гербе субъекта Российской Федерации, в котором находится образовательное учреждение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элементарные представления о правах и обязанностях гражданина России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уважительное отношение к русскому языку как государственному, языку межнационального общения, ценностное отношение к своему национальному языку и культуре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начальные представления о народах России, об их общей исторической судьбе, о единстве народов нашей страны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интерес к государственным праздникам и важнейшим событиям в жизни России, субъекта Российской Федерации, Краснодарского края, </w:t>
      </w:r>
      <w:proofErr w:type="gramStart"/>
      <w:r w:rsidRPr="002358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58C8">
        <w:rPr>
          <w:rFonts w:ascii="Times New Roman" w:hAnsi="Times New Roman" w:cs="Times New Roman"/>
          <w:sz w:val="24"/>
          <w:szCs w:val="24"/>
        </w:rPr>
        <w:t xml:space="preserve">. Армавира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стремление активно участвовать в делах класса, школы, семьи, своего села, города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Портрет выпускника начальной школы: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58C8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2358C8">
        <w:rPr>
          <w:rFonts w:ascii="Times New Roman" w:hAnsi="Times New Roman" w:cs="Times New Roman"/>
          <w:sz w:val="24"/>
          <w:szCs w:val="24"/>
        </w:rPr>
        <w:t xml:space="preserve"> учиться, способный организовать свою деятельность, пользоваться информационными источниками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58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58C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2358C8">
        <w:rPr>
          <w:rFonts w:ascii="Times New Roman" w:hAnsi="Times New Roman" w:cs="Times New Roman"/>
          <w:sz w:val="24"/>
          <w:szCs w:val="24"/>
        </w:rPr>
        <w:t xml:space="preserve"> опытом мотивированного участия в конкурсах и проектах регионального и международных уровней; обладающий основами коммуникативной культурой (умеет слушать и слышать собеседника, высказывать свое мнение)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любящий свой народ, свой край и свою Родину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уважающий и принимающий ценности семьи и общества; любознательный, активно и заинтересованно познающий мир; владеющий основами умения учиться, способный к организации собственной деятельности; 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58C8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2358C8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свою позицию, высказывать свое мнение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2358C8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2358C8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для себя и окружающих образа жизни.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 xml:space="preserve">Виды деятельности и формы занятий с </w:t>
      </w:r>
      <w:proofErr w:type="gramStart"/>
      <w:r w:rsidRPr="002358C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358C8">
        <w:rPr>
          <w:rFonts w:ascii="Times New Roman" w:hAnsi="Times New Roman" w:cs="Times New Roman"/>
          <w:b/>
          <w:sz w:val="24"/>
          <w:szCs w:val="24"/>
        </w:rPr>
        <w:t>.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ознакомление с героическими страницами истории России и Краснодарского края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ознакомление с историей и культурой Краснодарского края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народным творчеством, этнокультурными традициями, фольклором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8C8">
        <w:rPr>
          <w:rFonts w:ascii="Times New Roman" w:hAnsi="Times New Roman" w:cs="Times New Roman"/>
          <w:sz w:val="24"/>
          <w:szCs w:val="24"/>
        </w:rPr>
        <w:t xml:space="preserve">- особенностями быта народов, проживающих на территории Краснодарского края и России (в процессе бесед, сюжетно-ролевых игр, просмотра кинофильмов, творческих конкурсов, фестивалей, праздников, экскурсий, путешествий, </w:t>
      </w:r>
      <w:proofErr w:type="spellStart"/>
      <w:r w:rsidRPr="002358C8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2358C8">
        <w:rPr>
          <w:rFonts w:ascii="Times New Roman" w:hAnsi="Times New Roman" w:cs="Times New Roman"/>
          <w:sz w:val="24"/>
          <w:szCs w:val="24"/>
        </w:rPr>
        <w:t xml:space="preserve"> - краеведческих экспедиций);</w:t>
      </w:r>
      <w:proofErr w:type="gramEnd"/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знакомство с деятельностью общественных организаций патриотической и гражданской направленности, детско-юношеских движений, организаций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участие в экскурсиях по микрорайону, городу для ознакомления с различными видами труда, профессиями (в ходе экскурсий на производственные предприятия, встреч с представителями разных профессий)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знакомство с профессиями своих родителей (законных представителей) и прародителей, участие в организации и проведении презентаций «Труд наших родных»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получение первоначальных навыков сотрудничества, ролевого взаимодействия со сверстниками, старшими детьми, взрослыми в учебно-трудовой деятельности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E07A22" w:rsidRPr="002358C8" w:rsidRDefault="00E07A22" w:rsidP="0023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C8">
        <w:rPr>
          <w:rFonts w:ascii="Times New Roman" w:hAnsi="Times New Roman" w:cs="Times New Roman"/>
          <w:sz w:val="24"/>
          <w:szCs w:val="24"/>
        </w:rPr>
        <w:t>- 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E07A22" w:rsidRPr="002358C8" w:rsidRDefault="00E07A22" w:rsidP="002358C8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10B" w:rsidRPr="002358C8" w:rsidRDefault="0062410B" w:rsidP="002358C8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Описание системы работы общеобразовательной организации</w:t>
      </w:r>
    </w:p>
    <w:p w:rsidR="0062410B" w:rsidRPr="002358C8" w:rsidRDefault="0062410B" w:rsidP="002358C8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C8">
        <w:rPr>
          <w:rFonts w:ascii="Times New Roman" w:hAnsi="Times New Roman" w:cs="Times New Roman"/>
          <w:b/>
          <w:sz w:val="24"/>
          <w:szCs w:val="24"/>
        </w:rPr>
        <w:t>по реализации духовно-нравственного воспитания</w:t>
      </w:r>
      <w:r w:rsidR="001C7B2B" w:rsidRPr="002358C8">
        <w:rPr>
          <w:rFonts w:ascii="Times New Roman" w:hAnsi="Times New Roman" w:cs="Times New Roman"/>
          <w:b/>
          <w:sz w:val="24"/>
          <w:szCs w:val="24"/>
        </w:rPr>
        <w:t>.</w:t>
      </w:r>
    </w:p>
    <w:p w:rsidR="0062410B" w:rsidRPr="002358C8" w:rsidRDefault="0062410B" w:rsidP="002358C8">
      <w:pPr>
        <w:pStyle w:val="a3"/>
        <w:spacing w:before="0" w:beforeAutospacing="0" w:after="0" w:afterAutospacing="0"/>
        <w:ind w:firstLine="567"/>
        <w:jc w:val="both"/>
      </w:pPr>
      <w:r w:rsidRPr="002358C8">
        <w:t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 д. Н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1C7B2B" w:rsidRPr="002358C8" w:rsidRDefault="001C7B2B" w:rsidP="002358C8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2358C8">
        <w:t>Законом Российской Федерации «Об образовании» (ст. 9, п. 1) установлено, что «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</w:t>
      </w:r>
      <w:proofErr w:type="gramEnd"/>
      <w:r w:rsidRPr="002358C8">
        <w:t xml:space="preserve"> развитие, воспитание и качество подготовки </w:t>
      </w:r>
      <w:proofErr w:type="gramStart"/>
      <w:r w:rsidRPr="002358C8">
        <w:t>обучающихся</w:t>
      </w:r>
      <w:proofErr w:type="gramEnd"/>
      <w:r w:rsidRPr="002358C8">
        <w:t>».</w:t>
      </w:r>
    </w:p>
    <w:p w:rsidR="001C7B2B" w:rsidRPr="002358C8" w:rsidRDefault="001C7B2B" w:rsidP="002358C8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2358C8"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</w:p>
    <w:p w:rsidR="000F5237" w:rsidRPr="002358C8" w:rsidRDefault="001C7B2B" w:rsidP="002358C8">
      <w:pPr>
        <w:pStyle w:val="a3"/>
        <w:spacing w:before="0" w:beforeAutospacing="0" w:after="0" w:afterAutospacing="0"/>
        <w:ind w:firstLine="567"/>
        <w:jc w:val="both"/>
        <w:rPr>
          <w:lang w:eastAsia="ar-SA"/>
        </w:rPr>
      </w:pPr>
      <w:r w:rsidRPr="002358C8">
        <w:t>Наша школа работает по программе «Школа России»</w:t>
      </w:r>
      <w:r w:rsidR="008E7CB7" w:rsidRPr="002358C8">
        <w:t>. Программный материал по предметам  дает разносторонние знания о нашей Родине, об окружающем мире, о добре и зле, о ценности семьи, о дружбе.</w:t>
      </w:r>
      <w:r w:rsidRPr="002358C8">
        <w:t xml:space="preserve"> </w:t>
      </w:r>
      <w:r w:rsidR="008E7CB7" w:rsidRPr="002358C8">
        <w:t>Уроки русского языка и литературного чтения способствуют формированию у учащихся культуры речевого общения</w:t>
      </w:r>
      <w:r w:rsidR="005100C0" w:rsidRPr="002358C8">
        <w:t xml:space="preserve">, воспитывают любовь </w:t>
      </w:r>
      <w:r w:rsidR="005100C0" w:rsidRPr="002358C8">
        <w:lastRenderedPageBreak/>
        <w:t>и уважение к родному языку</w:t>
      </w:r>
      <w:r w:rsidR="008E7CB7" w:rsidRPr="002358C8">
        <w:t xml:space="preserve">. Знакомясь с произведениями русских </w:t>
      </w:r>
      <w:r w:rsidR="00A15917" w:rsidRPr="002358C8">
        <w:t>писателей и поэтов</w:t>
      </w:r>
      <w:r w:rsidR="008E7CB7" w:rsidRPr="002358C8">
        <w:t xml:space="preserve"> учащиеся </w:t>
      </w:r>
      <w:r w:rsidR="005100C0" w:rsidRPr="002358C8">
        <w:t xml:space="preserve">учатся любить свою Родину, </w:t>
      </w:r>
      <w:r w:rsidR="008E7CB7" w:rsidRPr="002358C8">
        <w:t>восхищаются подвигами героев Руси,</w:t>
      </w:r>
      <w:r w:rsidR="00297889" w:rsidRPr="002358C8">
        <w:t xml:space="preserve"> сопереживают </w:t>
      </w:r>
      <w:r w:rsidR="00A15917" w:rsidRPr="002358C8">
        <w:t>им</w:t>
      </w:r>
      <w:r w:rsidR="00297889" w:rsidRPr="002358C8">
        <w:t>.</w:t>
      </w:r>
      <w:r w:rsidR="008E7CB7" w:rsidRPr="002358C8">
        <w:t xml:space="preserve"> </w:t>
      </w:r>
      <w:r w:rsidR="00297889" w:rsidRPr="002358C8">
        <w:t xml:space="preserve">На уроках окружающего мира и </w:t>
      </w:r>
      <w:proofErr w:type="spellStart"/>
      <w:r w:rsidR="00297889" w:rsidRPr="002358C8">
        <w:t>кубановедения</w:t>
      </w:r>
      <w:proofErr w:type="spellEnd"/>
      <w:r w:rsidR="00297889" w:rsidRPr="002358C8">
        <w:t xml:space="preserve"> дети знакомятся с природой края, учатся бережно к ней относиться, также узнают традиции и </w:t>
      </w:r>
      <w:proofErr w:type="gramStart"/>
      <w:r w:rsidR="00297889" w:rsidRPr="002358C8">
        <w:t>обычаи</w:t>
      </w:r>
      <w:proofErr w:type="gramEnd"/>
      <w:r w:rsidR="00297889" w:rsidRPr="002358C8">
        <w:t xml:space="preserve"> как России так и своего населенного пункта. На уроках технологии, музыки, изобразительного искусства дети развивают свои творческие способности, учатся видеть </w:t>
      </w:r>
      <w:proofErr w:type="gramStart"/>
      <w:r w:rsidR="00297889" w:rsidRPr="002358C8">
        <w:t>прекрасное</w:t>
      </w:r>
      <w:proofErr w:type="gramEnd"/>
      <w:r w:rsidR="00297889" w:rsidRPr="002358C8">
        <w:t xml:space="preserve"> в мелочах. </w:t>
      </w:r>
      <w:r w:rsidR="00F25EE5" w:rsidRPr="002358C8">
        <w:rPr>
          <w:lang w:eastAsia="ar-SA"/>
        </w:rPr>
        <w:t xml:space="preserve">С 1 по 4 класс, изучая каждую тему любого предмета, учитель старается ставить во главу угла духовно-нравственное воспитание личности. </w:t>
      </w:r>
      <w:proofErr w:type="gramStart"/>
      <w:r w:rsidR="000F5237" w:rsidRPr="002358C8">
        <w:rPr>
          <w:lang w:eastAsia="ar-SA"/>
        </w:rPr>
        <w:t xml:space="preserve">В процессе уроков система вопросов и заданий, носящая диагностический и </w:t>
      </w:r>
      <w:proofErr w:type="spellStart"/>
      <w:r w:rsidR="000F5237" w:rsidRPr="002358C8">
        <w:rPr>
          <w:lang w:eastAsia="ar-SA"/>
        </w:rPr>
        <w:t>тренинговый</w:t>
      </w:r>
      <w:proofErr w:type="spellEnd"/>
      <w:r w:rsidR="000F5237" w:rsidRPr="002358C8">
        <w:rPr>
          <w:lang w:eastAsia="ar-SA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="000F5237" w:rsidRPr="002358C8">
        <w:rPr>
          <w:lang w:eastAsia="ar-SA"/>
        </w:rPr>
        <w:t xml:space="preserve"> </w:t>
      </w:r>
      <w:proofErr w:type="gramStart"/>
      <w:r w:rsidR="000F5237" w:rsidRPr="002358C8">
        <w:rPr>
          <w:lang w:eastAsia="ar-SA"/>
        </w:rPr>
        <w:t>Как её изменить?», «Бывает ли так в реальной жизни?»).</w:t>
      </w:r>
      <w:proofErr w:type="gramEnd"/>
    </w:p>
    <w:p w:rsidR="00A15917" w:rsidRPr="002358C8" w:rsidRDefault="006E63F3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lang w:eastAsia="ar-SA"/>
        </w:rPr>
        <w:t>Также</w:t>
      </w:r>
      <w:r w:rsidR="00B6643A" w:rsidRPr="002358C8">
        <w:rPr>
          <w:lang w:eastAsia="ar-SA"/>
        </w:rPr>
        <w:t xml:space="preserve"> для духовно-нравственного развития использу</w:t>
      </w:r>
      <w:r w:rsidRPr="002358C8">
        <w:rPr>
          <w:lang w:eastAsia="ar-SA"/>
        </w:rPr>
        <w:t>е</w:t>
      </w:r>
      <w:r w:rsidR="00B6643A" w:rsidRPr="002358C8">
        <w:rPr>
          <w:lang w:eastAsia="ar-SA"/>
        </w:rPr>
        <w:t>тся</w:t>
      </w:r>
      <w:r w:rsidRPr="002358C8">
        <w:rPr>
          <w:lang w:eastAsia="ar-SA"/>
        </w:rPr>
        <w:t xml:space="preserve"> внеурочная деятельность.</w:t>
      </w:r>
      <w:r w:rsidR="00B6643A" w:rsidRPr="002358C8">
        <w:rPr>
          <w:lang w:eastAsia="ar-SA"/>
        </w:rPr>
        <w:t xml:space="preserve"> </w:t>
      </w:r>
      <w:r w:rsidRPr="002358C8">
        <w:rPr>
          <w:lang w:eastAsia="ar-SA"/>
        </w:rPr>
        <w:t>В нашей школе  для учащихся младших классов проводятся кружки:</w:t>
      </w:r>
      <w:r w:rsidR="00B6643A" w:rsidRPr="002358C8">
        <w:rPr>
          <w:color w:val="000000"/>
        </w:rPr>
        <w:t xml:space="preserve"> </w:t>
      </w:r>
      <w:r w:rsidR="00B6643A" w:rsidRPr="002358C8">
        <w:rPr>
          <w:rFonts w:eastAsia="Calibri"/>
        </w:rPr>
        <w:t>«Уроки нравственности»</w:t>
      </w:r>
      <w:r w:rsidRPr="002358C8">
        <w:rPr>
          <w:rFonts w:eastAsia="Calibri"/>
        </w:rPr>
        <w:t>, «Мир вокруг нас», «Шахматы», «Казачья вольница»</w:t>
      </w:r>
      <w:r w:rsidR="007C1FB5" w:rsidRPr="002358C8">
        <w:rPr>
          <w:rFonts w:eastAsia="Calibri"/>
        </w:rPr>
        <w:t>, «История и культура кубанского казачества»</w:t>
      </w:r>
      <w:r w:rsidRPr="002358C8">
        <w:rPr>
          <w:rFonts w:eastAsia="Calibri"/>
        </w:rPr>
        <w:t xml:space="preserve"> и другие</w:t>
      </w:r>
      <w:r w:rsidR="00B6643A" w:rsidRPr="002358C8">
        <w:rPr>
          <w:rFonts w:eastAsia="Calibri"/>
        </w:rPr>
        <w:t xml:space="preserve">. </w:t>
      </w:r>
      <w:r w:rsidR="000A2FF8" w:rsidRPr="002358C8">
        <w:rPr>
          <w:color w:val="000000"/>
        </w:rPr>
        <w:t xml:space="preserve">Каждый из них, также как и любой школьный предмет, позволяет осуществлять </w:t>
      </w:r>
      <w:r w:rsidR="000A2FF8" w:rsidRPr="002358C8">
        <w:t xml:space="preserve">духовно-нравственное </w:t>
      </w:r>
      <w:r w:rsidR="000A2FF8" w:rsidRPr="002358C8">
        <w:rPr>
          <w:color w:val="000000"/>
        </w:rPr>
        <w:t xml:space="preserve">воспитание в той или иной степени. </w:t>
      </w:r>
      <w:r w:rsidR="00B6643A" w:rsidRPr="002358C8">
        <w:rPr>
          <w:color w:val="000000"/>
        </w:rPr>
        <w:t>Они строятся на непроизвольном внимании и памяти, включают в себя игровые элементы. В процессе уроков используются яркая наглядность и электронные ресурсы.</w:t>
      </w:r>
      <w:r w:rsidR="00B6643A" w:rsidRPr="002358C8">
        <w:rPr>
          <w:rStyle w:val="apple-converted-space"/>
          <w:color w:val="000000"/>
        </w:rPr>
        <w:t> </w:t>
      </w:r>
      <w:r w:rsidR="00B6643A" w:rsidRPr="002358C8">
        <w:rPr>
          <w:bCs/>
          <w:color w:val="000000"/>
        </w:rPr>
        <w:t>В качестве домашнего задания рекомендуют</w:t>
      </w:r>
      <w:r w:rsidR="00B6643A" w:rsidRPr="002358C8">
        <w:rPr>
          <w:rStyle w:val="apple-converted-space"/>
          <w:color w:val="000000"/>
        </w:rPr>
        <w:t> </w:t>
      </w:r>
      <w:r w:rsidR="00B6643A" w:rsidRPr="002358C8">
        <w:rPr>
          <w:color w:val="000000"/>
        </w:rPr>
        <w:t>детям за</w:t>
      </w:r>
      <w:r w:rsidR="00B6643A" w:rsidRPr="002358C8">
        <w:rPr>
          <w:color w:val="000000"/>
        </w:rPr>
        <w:softHyphen/>
        <w:t>вершить рисунок, прочитать книжку или рассказ вместе с роди</w:t>
      </w:r>
      <w:r w:rsidR="00B6643A" w:rsidRPr="002358C8">
        <w:rPr>
          <w:color w:val="000000"/>
        </w:rPr>
        <w:softHyphen/>
        <w:t>телями. Основная задача учителя состоит в том, чтобы пробудить у ребёнка интерес к внутреннему миру человека, за</w:t>
      </w:r>
      <w:r w:rsidR="00B6643A" w:rsidRPr="002358C8">
        <w:rPr>
          <w:color w:val="000000"/>
        </w:rPr>
        <w:softHyphen/>
        <w:t xml:space="preserve">ставить задуматься о себе и своих поступках, их нравственной сущности. </w:t>
      </w:r>
    </w:p>
    <w:p w:rsidR="00AD6774" w:rsidRPr="002358C8" w:rsidRDefault="00F25EE5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color w:val="000000"/>
        </w:rPr>
        <w:t>В продолжение развития духовно-нравственного воспитания в 4 классе дети начинают изучать курс ОРКСЭ</w:t>
      </w:r>
      <w:r w:rsidR="000A2FF8" w:rsidRPr="002358C8">
        <w:rPr>
          <w:color w:val="000000"/>
        </w:rPr>
        <w:t>. В процессе изучения этого курса дети</w:t>
      </w:r>
      <w:r w:rsidR="00AD6774" w:rsidRPr="002358C8">
        <w:rPr>
          <w:color w:val="000000"/>
        </w:rPr>
        <w:t>:</w:t>
      </w:r>
    </w:p>
    <w:p w:rsidR="00AD6774" w:rsidRPr="002358C8" w:rsidRDefault="00AD6774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color w:val="000000"/>
        </w:rPr>
        <w:t>-</w:t>
      </w:r>
      <w:r w:rsidR="000A2FF8" w:rsidRPr="002358C8">
        <w:rPr>
          <w:color w:val="000000"/>
        </w:rPr>
        <w:t xml:space="preserve"> оценива</w:t>
      </w:r>
      <w:r w:rsidRPr="002358C8">
        <w:rPr>
          <w:color w:val="000000"/>
        </w:rPr>
        <w:t>ют</w:t>
      </w:r>
      <w:r w:rsidR="000A2FF8" w:rsidRPr="002358C8">
        <w:rPr>
          <w:color w:val="000000"/>
        </w:rPr>
        <w:t xml:space="preserve"> нравственные поступки людей, исходя из понятий нравственности: любви к </w:t>
      </w:r>
      <w:proofErr w:type="gramStart"/>
      <w:r w:rsidR="000A2FF8" w:rsidRPr="002358C8">
        <w:rPr>
          <w:color w:val="000000"/>
        </w:rPr>
        <w:t>ближнему</w:t>
      </w:r>
      <w:proofErr w:type="gramEnd"/>
      <w:r w:rsidR="000A2FF8" w:rsidRPr="002358C8">
        <w:rPr>
          <w:color w:val="000000"/>
        </w:rPr>
        <w:t>, сострадания, заботы об окружающих</w:t>
      </w:r>
      <w:r w:rsidRPr="002358C8">
        <w:rPr>
          <w:color w:val="000000"/>
        </w:rPr>
        <w:t>;</w:t>
      </w:r>
    </w:p>
    <w:p w:rsidR="00AD6774" w:rsidRPr="002358C8" w:rsidRDefault="00AD6774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color w:val="000000"/>
        </w:rPr>
        <w:t xml:space="preserve">- формируют православный взгляд на жизненные нравственные основы и роль Православия в формировании традиционных русских нравов и обычаев; </w:t>
      </w:r>
    </w:p>
    <w:p w:rsidR="00AD6774" w:rsidRPr="002358C8" w:rsidRDefault="00AD6774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color w:val="000000"/>
        </w:rPr>
        <w:t xml:space="preserve">- изучают понятия «благочестие», «грех», «красота», «послушание», «благодарность», «ответственность»; </w:t>
      </w:r>
    </w:p>
    <w:p w:rsidR="00112E5C" w:rsidRPr="002358C8" w:rsidRDefault="00AD6774" w:rsidP="002358C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358C8">
        <w:rPr>
          <w:color w:val="000000"/>
        </w:rPr>
        <w:t xml:space="preserve">- различают «доброе» и «злое» в цвете и музыке (консонанс, диссонанс). </w:t>
      </w:r>
    </w:p>
    <w:p w:rsidR="0062410B" w:rsidRPr="002358C8" w:rsidRDefault="000A2FF8" w:rsidP="002358C8">
      <w:pPr>
        <w:pStyle w:val="a3"/>
        <w:spacing w:before="0" w:beforeAutospacing="0" w:after="0" w:afterAutospacing="0"/>
        <w:ind w:firstLine="567"/>
        <w:jc w:val="both"/>
        <w:rPr>
          <w:lang w:eastAsia="ar-SA"/>
        </w:rPr>
      </w:pPr>
      <w:r w:rsidRPr="002358C8">
        <w:t>В нравственном воспитании учащихся начальных классах весьма актуальным, на наш взгляд, является формирование гуманных отношений между детьми, воспитание у них действенных нравственных чувств. В этом плане на уроке с детьми проводим немало различных мероприятий: беседы на этические темы, чтение художественной литературы, просмотр видеосюжетов, обсуждение положительных и отрицательных поступков героев.</w:t>
      </w:r>
    </w:p>
    <w:p w:rsidR="00112E5C" w:rsidRPr="002358C8" w:rsidRDefault="00112E5C" w:rsidP="002358C8">
      <w:pPr>
        <w:pStyle w:val="a3"/>
        <w:spacing w:before="0" w:beforeAutospacing="0" w:after="0" w:afterAutospacing="0"/>
        <w:ind w:firstLine="567"/>
        <w:jc w:val="both"/>
        <w:rPr>
          <w:lang w:eastAsia="ar-SA"/>
        </w:rPr>
      </w:pPr>
      <w:r w:rsidRPr="002358C8">
        <w:rPr>
          <w:lang w:eastAsia="ar-SA"/>
        </w:rPr>
        <w:t xml:space="preserve">Для воспитания </w:t>
      </w:r>
      <w:r w:rsidR="00DA3F81" w:rsidRPr="002358C8">
        <w:rPr>
          <w:lang w:eastAsia="ar-SA"/>
        </w:rPr>
        <w:t>младших школьников</w:t>
      </w:r>
      <w:r w:rsidRPr="002358C8">
        <w:rPr>
          <w:lang w:eastAsia="ar-SA"/>
        </w:rPr>
        <w:t xml:space="preserve"> нам также помога</w:t>
      </w:r>
      <w:r w:rsidR="00F20727" w:rsidRPr="002358C8">
        <w:rPr>
          <w:lang w:eastAsia="ar-SA"/>
        </w:rPr>
        <w:t>е</w:t>
      </w:r>
      <w:r w:rsidRPr="002358C8">
        <w:rPr>
          <w:lang w:eastAsia="ar-SA"/>
        </w:rPr>
        <w:t xml:space="preserve">т </w:t>
      </w:r>
      <w:r w:rsidR="00F20727" w:rsidRPr="002358C8">
        <w:rPr>
          <w:lang w:eastAsia="ar-SA"/>
        </w:rPr>
        <w:t>посещение</w:t>
      </w:r>
      <w:r w:rsidRPr="002358C8">
        <w:rPr>
          <w:lang w:eastAsia="ar-SA"/>
        </w:rPr>
        <w:t xml:space="preserve"> музе</w:t>
      </w:r>
      <w:r w:rsidR="00F20727" w:rsidRPr="002358C8">
        <w:rPr>
          <w:lang w:eastAsia="ar-SA"/>
        </w:rPr>
        <w:t>ев</w:t>
      </w:r>
      <w:r w:rsidR="00294DF6" w:rsidRPr="002358C8">
        <w:rPr>
          <w:lang w:eastAsia="ar-SA"/>
        </w:rPr>
        <w:t xml:space="preserve"> города и  школьного музея «Родник»</w:t>
      </w:r>
      <w:r w:rsidRPr="002358C8">
        <w:rPr>
          <w:lang w:eastAsia="ar-SA"/>
        </w:rPr>
        <w:t xml:space="preserve">, </w:t>
      </w:r>
      <w:r w:rsidR="00F20727" w:rsidRPr="002358C8">
        <w:rPr>
          <w:lang w:eastAsia="ar-SA"/>
        </w:rPr>
        <w:t>экскурсии</w:t>
      </w:r>
      <w:r w:rsidRPr="002358C8">
        <w:rPr>
          <w:lang w:eastAsia="ar-SA"/>
        </w:rPr>
        <w:t xml:space="preserve"> по местам боевой славы</w:t>
      </w:r>
      <w:r w:rsidR="00F20727" w:rsidRPr="002358C8">
        <w:rPr>
          <w:lang w:eastAsia="ar-SA"/>
        </w:rPr>
        <w:t>, знакомство с памятниками нашего города воочию и по видеоматериалам.</w:t>
      </w:r>
    </w:p>
    <w:p w:rsidR="00E434BB" w:rsidRPr="002358C8" w:rsidRDefault="00F20727" w:rsidP="002358C8">
      <w:pPr>
        <w:pStyle w:val="a3"/>
        <w:spacing w:before="0" w:beforeAutospacing="0" w:after="0" w:afterAutospacing="0"/>
        <w:ind w:firstLine="567"/>
        <w:jc w:val="both"/>
      </w:pPr>
      <w:r w:rsidRPr="002358C8">
        <w:t xml:space="preserve">Ежегодно учащиеся начальной школы принимают активное участие в школьных конкурсах, проектах, ярмарках. </w:t>
      </w:r>
      <w:r w:rsidR="00B960A2" w:rsidRPr="002358C8">
        <w:t>Т</w:t>
      </w:r>
      <w:r w:rsidRPr="002358C8">
        <w:t>акие мероприятия как «</w:t>
      </w:r>
      <w:r w:rsidR="00A15917" w:rsidRPr="002358C8">
        <w:t>Г</w:t>
      </w:r>
      <w:r w:rsidRPr="002358C8">
        <w:t>еоргиевская лента», «Бессмертный полк», «Подарок солдату», «Конкурс казачьей песни», «Конкурс военно-патриотической песни»</w:t>
      </w:r>
      <w:r w:rsidR="00B960A2" w:rsidRPr="002358C8">
        <w:t xml:space="preserve"> ведут к развитию истинного патриотизма, любви к родной земле</w:t>
      </w:r>
      <w:r w:rsidR="007852F2" w:rsidRPr="002358C8">
        <w:t xml:space="preserve">. </w:t>
      </w:r>
      <w:r w:rsidR="00A15917" w:rsidRPr="002358C8">
        <w:t>Также ш</w:t>
      </w:r>
      <w:r w:rsidR="00B960A2" w:rsidRPr="002358C8">
        <w:t xml:space="preserve">кола реализует социальные проекты  </w:t>
      </w:r>
      <w:r w:rsidR="00A15917" w:rsidRPr="002358C8">
        <w:t xml:space="preserve">«Я равняюсь на героев», </w:t>
      </w:r>
      <w:r w:rsidR="00B960A2" w:rsidRPr="002358C8">
        <w:t>«Рябиновая аллея памяти»</w:t>
      </w:r>
      <w:r w:rsidR="00A15917" w:rsidRPr="002358C8">
        <w:t>.</w:t>
      </w:r>
      <w:r w:rsidR="00B960A2" w:rsidRPr="002358C8">
        <w:t xml:space="preserve"> </w:t>
      </w:r>
      <w:r w:rsidR="00DA3F81" w:rsidRPr="002358C8">
        <w:t>А вот в</w:t>
      </w:r>
      <w:r w:rsidR="00B960A2" w:rsidRPr="002358C8">
        <w:t xml:space="preserve"> ходе </w:t>
      </w:r>
      <w:r w:rsidR="00A15917" w:rsidRPr="002358C8">
        <w:t xml:space="preserve">экологической акции «Дерево в память о юном герое» </w:t>
      </w:r>
      <w:r w:rsidR="00B960A2" w:rsidRPr="002358C8">
        <w:t>осуществляется высадка деревьев в честь героев края - участников ВОВ: саженец получает имя, которое написано на специальной табличке, и прикрепляется к растущему деревцу. Так ребёнок приобщается к более глубокому изучению истории своего края.</w:t>
      </w:r>
    </w:p>
    <w:p w:rsidR="00F20727" w:rsidRPr="002358C8" w:rsidRDefault="007852F2" w:rsidP="002358C8">
      <w:pPr>
        <w:pStyle w:val="a3"/>
        <w:spacing w:before="0" w:beforeAutospacing="0" w:after="0" w:afterAutospacing="0"/>
        <w:ind w:firstLine="567"/>
        <w:jc w:val="both"/>
      </w:pPr>
      <w:r w:rsidRPr="002358C8">
        <w:t xml:space="preserve">Важным фактором воспитания </w:t>
      </w:r>
      <w:r w:rsidR="00DA3F81" w:rsidRPr="002358C8">
        <w:t xml:space="preserve">духовно-нравственной личности </w:t>
      </w:r>
      <w:r w:rsidRPr="002358C8">
        <w:t>являются классные часы «Уроки мужества» проводимые еженедельно с младшими школьниками</w:t>
      </w:r>
      <w:r w:rsidR="00E434BB" w:rsidRPr="002358C8">
        <w:t xml:space="preserve">, в ходе которых происходит укрепление веры в Россию, чувства личной ответственности за </w:t>
      </w:r>
      <w:r w:rsidR="00E434BB" w:rsidRPr="002358C8">
        <w:lastRenderedPageBreak/>
        <w:t>Отечество перед прошлыми, настоящими и будущими поколениями</w:t>
      </w:r>
      <w:r w:rsidRPr="002358C8">
        <w:t>. Открытые уроки:</w:t>
      </w:r>
      <w:r w:rsidR="00F20727" w:rsidRPr="002358C8">
        <w:t xml:space="preserve"> «День матери-казачки», «День государственного флага», «День конституции», «День толерантности», «</w:t>
      </w:r>
      <w:r w:rsidRPr="002358C8">
        <w:t>Пасха в кубанской семье</w:t>
      </w:r>
      <w:r w:rsidR="00F20727" w:rsidRPr="002358C8">
        <w:t>»</w:t>
      </w:r>
      <w:r w:rsidRPr="002358C8">
        <w:t xml:space="preserve"> позволяют ученикам больше узнать о своей Родине и родном крае.</w:t>
      </w:r>
      <w:r w:rsidR="00A15917" w:rsidRPr="002358C8">
        <w:t xml:space="preserve"> Встречи с ветеранами, приглашёнными на уроки </w:t>
      </w:r>
      <w:proofErr w:type="gramStart"/>
      <w:r w:rsidR="00A15917" w:rsidRPr="002358C8">
        <w:t>к</w:t>
      </w:r>
      <w:proofErr w:type="gramEnd"/>
      <w:r w:rsidR="00A15917" w:rsidRPr="002358C8">
        <w:t xml:space="preserve"> Дню Победы оставляют большой отклик в сердцах ребят, заставляя сопереживать, сочувствовать и уважительно относится к людям, пережившим войну. </w:t>
      </w:r>
      <w:r w:rsidR="00DA3F81" w:rsidRPr="002358C8">
        <w:t xml:space="preserve">Из этого </w:t>
      </w:r>
      <w:r w:rsidR="00A15917" w:rsidRPr="002358C8">
        <w:t>складывается национальная культурная память народа.</w:t>
      </w:r>
      <w:r w:rsidR="00E434BB" w:rsidRPr="002358C8">
        <w:t xml:space="preserve"> Следует отметить, что над воспитанием духовно-нравственной личности работает не только классный руководитель, а весь педагогический коллектив школы, а немаловажную роль в этом процессе играет семья. Поэтому родители являются активными участниками внеурочных мероприятий различной направленности. </w:t>
      </w:r>
    </w:p>
    <w:p w:rsidR="0062410B" w:rsidRPr="002358C8" w:rsidRDefault="0062410B" w:rsidP="002358C8">
      <w:pPr>
        <w:pStyle w:val="a3"/>
        <w:spacing w:before="0" w:beforeAutospacing="0" w:after="0" w:afterAutospacing="0"/>
        <w:ind w:firstLine="567"/>
        <w:jc w:val="both"/>
      </w:pPr>
      <w:r w:rsidRPr="002358C8">
        <w:t>Духовно-нравственное развитие и воспитание личности в целом является сложным, многоплановым процессом. Оно неотделимо от жизни человека во всей её полноте и противоречивости, от семьи, общества, культуры, человечества в целом, от страны проживания и культурно-исторической эпохи, формирующей образ жизни народа и сознание человека.</w:t>
      </w:r>
      <w:r w:rsidR="00294DF6" w:rsidRPr="002358C8">
        <w:t xml:space="preserve"> Исходя из </w:t>
      </w:r>
      <w:proofErr w:type="gramStart"/>
      <w:r w:rsidR="00294DF6" w:rsidRPr="002358C8">
        <w:t>выше сказанного</w:t>
      </w:r>
      <w:proofErr w:type="gramEnd"/>
      <w:r w:rsidR="00294DF6" w:rsidRPr="002358C8">
        <w:t xml:space="preserve">, только совместные усилия педагогов, родителей и самих детей могут сформировать гармоничную личность. </w:t>
      </w:r>
    </w:p>
    <w:p w:rsidR="00232AD2" w:rsidRPr="002358C8" w:rsidRDefault="00232AD2" w:rsidP="002358C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2AD2" w:rsidRPr="002358C8" w:rsidSect="002358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964"/>
    <w:multiLevelType w:val="multilevel"/>
    <w:tmpl w:val="DE4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62B13"/>
    <w:multiLevelType w:val="hybridMultilevel"/>
    <w:tmpl w:val="E80A4500"/>
    <w:lvl w:ilvl="0" w:tplc="4BDC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245"/>
    <w:rsid w:val="0008503F"/>
    <w:rsid w:val="000A2FF8"/>
    <w:rsid w:val="000F5237"/>
    <w:rsid w:val="00112E5C"/>
    <w:rsid w:val="001C7B2B"/>
    <w:rsid w:val="00232AD2"/>
    <w:rsid w:val="002358C8"/>
    <w:rsid w:val="00294DF6"/>
    <w:rsid w:val="00297889"/>
    <w:rsid w:val="003879CD"/>
    <w:rsid w:val="0046438E"/>
    <w:rsid w:val="005100C0"/>
    <w:rsid w:val="00561245"/>
    <w:rsid w:val="0062410B"/>
    <w:rsid w:val="006E63F3"/>
    <w:rsid w:val="00734AFA"/>
    <w:rsid w:val="00747285"/>
    <w:rsid w:val="0076135F"/>
    <w:rsid w:val="007852F2"/>
    <w:rsid w:val="007C1FB5"/>
    <w:rsid w:val="008E7CB7"/>
    <w:rsid w:val="009A43E3"/>
    <w:rsid w:val="00A15917"/>
    <w:rsid w:val="00AD6774"/>
    <w:rsid w:val="00B6643A"/>
    <w:rsid w:val="00B960A2"/>
    <w:rsid w:val="00DA3F81"/>
    <w:rsid w:val="00E07A22"/>
    <w:rsid w:val="00E434BB"/>
    <w:rsid w:val="00EE2C57"/>
    <w:rsid w:val="00F20727"/>
    <w:rsid w:val="00F25EE5"/>
    <w:rsid w:val="00FF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45"/>
    <w:rPr>
      <w:rFonts w:ascii="Calibri" w:eastAsia="Calibri" w:hAnsi="Calibri" w:cs="DejaVu Sans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61245"/>
    <w:rPr>
      <w:color w:val="0000FF"/>
      <w:u w:val="single"/>
    </w:rPr>
  </w:style>
  <w:style w:type="character" w:customStyle="1" w:styleId="spelle">
    <w:name w:val="spelle"/>
    <w:basedOn w:val="a0"/>
    <w:qFormat/>
    <w:rsid w:val="00561245"/>
  </w:style>
  <w:style w:type="paragraph" w:styleId="a3">
    <w:name w:val="Normal (Web)"/>
    <w:basedOn w:val="a"/>
    <w:uiPriority w:val="99"/>
    <w:unhideWhenUsed/>
    <w:rsid w:val="0023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10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pple-converted-space">
    <w:name w:val="apple-converted-space"/>
    <w:basedOn w:val="a0"/>
    <w:rsid w:val="00B66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AA76-A8E3-4EB1-82CF-E1D74A8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10-18T14:11:00Z</dcterms:created>
  <dcterms:modified xsi:type="dcterms:W3CDTF">2021-10-18T20:12:00Z</dcterms:modified>
</cp:coreProperties>
</file>